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Default="00C55BFC" w:rsidP="009B1CE2">
      <w:pPr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</w:tblGrid>
      <w:tr w:rsidR="00D66707" w:rsidTr="00270CC8">
        <w:trPr>
          <w:trHeight w:val="35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Default="00D66707" w:rsidP="00270CC8">
            <w:r>
              <w:t>Ja</w:t>
            </w:r>
            <w:r w:rsidRPr="007A1F88">
              <w:rPr>
                <w:lang w:val="sr-Cyrl-CS"/>
              </w:rPr>
              <w:t>вно предузеће за изградњу Обреновца</w:t>
            </w:r>
          </w:p>
        </w:tc>
      </w:tr>
      <w:tr w:rsidR="00D66707" w:rsidTr="00270CC8">
        <w:trPr>
          <w:trHeight w:val="33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Вука Караџића 99 д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Обреновац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D66707" w:rsidRDefault="00D66707" w:rsidP="00270CC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тернет страниц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D66707" w:rsidRDefault="004966F5" w:rsidP="00270CC8">
            <w:pPr>
              <w:rPr>
                <w:lang w:val="sr-Latn-CS"/>
              </w:rPr>
            </w:pPr>
            <w:r w:rsidRPr="004966F5">
              <w:rPr>
                <w:lang w:val="sr-Latn-CS"/>
              </w:rPr>
              <w:t>www.</w:t>
            </w:r>
            <w:r w:rsidR="00D66707">
              <w:rPr>
                <w:lang w:val="sr-Latn-CS"/>
              </w:rPr>
              <w:t>jpobrenovac.rs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7A1F88" w:rsidRDefault="00D66707" w:rsidP="00270CC8">
            <w:pPr>
              <w:rPr>
                <w:lang w:val="sr-Latn-CS"/>
              </w:rPr>
            </w:pPr>
          </w:p>
          <w:p w:rsidR="00D66707" w:rsidRPr="007A1F88" w:rsidRDefault="00D66707" w:rsidP="00D66707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 xml:space="preserve">Број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E872D9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2168</w:t>
            </w:r>
            <w:r w:rsidR="00D66707" w:rsidRPr="007A1F88">
              <w:rPr>
                <w:lang w:val="sr-Latn-CS"/>
              </w:rPr>
              <w:t>/</w:t>
            </w:r>
            <w:r w:rsidR="008B540F">
              <w:rPr>
                <w:lang w:val="sr-Cyrl-CS"/>
              </w:rPr>
              <w:t>2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E872D9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="00D66707" w:rsidRPr="007A1F88">
              <w:rPr>
                <w:lang w:val="sr-Latn-CS"/>
              </w:rPr>
              <w:t>.</w:t>
            </w:r>
            <w:r w:rsidR="00D66707">
              <w:rPr>
                <w:lang w:val="sr-Cyrl-CS"/>
              </w:rPr>
              <w:t>0</w:t>
            </w:r>
            <w:r w:rsidR="00E34EE9">
              <w:rPr>
                <w:lang w:val="sr-Cyrl-CS"/>
              </w:rPr>
              <w:t>7</w:t>
            </w:r>
            <w:r w:rsidR="00D66707" w:rsidRPr="007A1F88">
              <w:rPr>
                <w:lang w:val="sr-Latn-CS"/>
              </w:rPr>
              <w:t>.20</w:t>
            </w:r>
            <w:r w:rsidR="00D66707">
              <w:rPr>
                <w:lang w:val="sr-Cyrl-CS"/>
              </w:rPr>
              <w:t>13</w:t>
            </w:r>
            <w:r w:rsidR="00D66707" w:rsidRPr="007A1F88">
              <w:rPr>
                <w:lang w:val="sr-Latn-CS"/>
              </w:rPr>
              <w:t xml:space="preserve">. </w:t>
            </w:r>
            <w:r w:rsidR="00D66707" w:rsidRPr="007A1F88">
              <w:rPr>
                <w:lang w:val="sr-Cyrl-CS"/>
              </w:rPr>
              <w:t>године</w:t>
            </w:r>
          </w:p>
        </w:tc>
      </w:tr>
    </w:tbl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9E5074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D66707" w:rsidRDefault="00D66707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D66707">
      <w:pPr>
        <w:pStyle w:val="BodyText"/>
        <w:ind w:left="720"/>
        <w:rPr>
          <w:b/>
          <w:lang w:val="sr-Cyrl-CS"/>
        </w:rPr>
      </w:pPr>
    </w:p>
    <w:p w:rsidR="009B1CE2" w:rsidRPr="00541569" w:rsidRDefault="009B1CE2" w:rsidP="009B1CE2">
      <w:pPr>
        <w:pStyle w:val="BodyText"/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4966F5" w:rsidRPr="00D66707" w:rsidRDefault="004966F5" w:rsidP="004966F5">
      <w:pPr>
        <w:pStyle w:val="BodyText"/>
        <w:ind w:left="720"/>
        <w:rPr>
          <w:b/>
          <w:lang w:val="sr-Cyrl-CS"/>
        </w:rPr>
      </w:pP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 xml:space="preserve">Јавно предузеће за изградњу Обреновца је </w:t>
      </w:r>
      <w:r>
        <w:rPr>
          <w:sz w:val="22"/>
          <w:szCs w:val="22"/>
          <w:lang w:val="sr-Cyrl-CS"/>
        </w:rPr>
        <w:t xml:space="preserve">објавило </w:t>
      </w:r>
      <w:r w:rsidRPr="002A70AD">
        <w:rPr>
          <w:sz w:val="22"/>
          <w:szCs w:val="22"/>
          <w:lang w:val="sr-Cyrl-CS"/>
        </w:rPr>
        <w:t xml:space="preserve">позив </w:t>
      </w:r>
      <w:r>
        <w:rPr>
          <w:sz w:val="22"/>
          <w:szCs w:val="22"/>
          <w:lang w:val="sr-Cyrl-CS"/>
        </w:rPr>
        <w:t xml:space="preserve"> и конкурсну документацију на Порталу управе за јавне набаке и на интернет страници </w:t>
      </w:r>
      <w:r w:rsidRPr="006F0F48">
        <w:rPr>
          <w:sz w:val="22"/>
          <w:szCs w:val="22"/>
          <w:lang w:val="sr-Cyrl-CS"/>
        </w:rPr>
        <w:t xml:space="preserve">www.jpobrenovac.rs </w:t>
      </w:r>
      <w:r w:rsidRPr="002A70AD">
        <w:rPr>
          <w:sz w:val="22"/>
          <w:szCs w:val="22"/>
          <w:lang w:val="sr-Cyrl-CS"/>
        </w:rPr>
        <w:t>за подношење понуда за јавну набавку</w:t>
      </w:r>
      <w:r>
        <w:rPr>
          <w:sz w:val="22"/>
          <w:szCs w:val="22"/>
          <w:lang w:val="sr-Cyrl-CS"/>
        </w:rPr>
        <w:t xml:space="preserve"> услуга</w:t>
      </w:r>
      <w:r w:rsidRPr="002A70AD">
        <w:rPr>
          <w:sz w:val="22"/>
          <w:szCs w:val="22"/>
          <w:lang w:val="sr-Cyrl-CS"/>
        </w:rPr>
        <w:t xml:space="preserve"> </w:t>
      </w:r>
      <w:r w:rsidRPr="00097ECB">
        <w:rPr>
          <w:sz w:val="22"/>
          <w:szCs w:val="22"/>
          <w:lang w:val="sr-Cyrl-CS"/>
        </w:rPr>
        <w:t xml:space="preserve">спровођења плана мониторинга стабилности отпадне шљаке уграђене у коловозну конструкцију </w:t>
      </w:r>
      <w:r w:rsidRPr="002A70AD">
        <w:rPr>
          <w:sz w:val="22"/>
          <w:szCs w:val="22"/>
          <w:lang w:val="sr-Cyrl-CS"/>
        </w:rPr>
        <w:t xml:space="preserve">број </w:t>
      </w:r>
      <w:r>
        <w:rPr>
          <w:sz w:val="22"/>
          <w:szCs w:val="22"/>
          <w:lang w:val="sr-Cyrl-CS"/>
        </w:rPr>
        <w:t>МНУ</w:t>
      </w:r>
      <w:r w:rsidRPr="002A70AD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15/2013</w:t>
      </w:r>
      <w:r w:rsidRPr="002A70AD">
        <w:rPr>
          <w:sz w:val="22"/>
          <w:szCs w:val="22"/>
          <w:lang w:val="sr-Cyrl-CS"/>
        </w:rPr>
        <w:t>.</w:t>
      </w:r>
      <w:r w:rsidRPr="00741CD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онкурсна документација се може преузети са Портала управе за јавне набаке и са интернет странице </w:t>
      </w:r>
      <w:hyperlink r:id="rId8" w:history="1">
        <w:r w:rsidRPr="00276856">
          <w:rPr>
            <w:rStyle w:val="Hyperlink"/>
            <w:sz w:val="22"/>
            <w:szCs w:val="22"/>
            <w:lang w:val="sr-Cyrl-CS"/>
          </w:rPr>
          <w:t>www.jpobrenovac.rs</w:t>
        </w:r>
      </w:hyperlink>
    </w:p>
    <w:p w:rsidR="00E872D9" w:rsidRDefault="00E872D9" w:rsidP="00E872D9">
      <w:pPr>
        <w:pStyle w:val="BodyText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numPr>
          <w:ilvl w:val="1"/>
          <w:numId w:val="13"/>
        </w:numPr>
        <w:jc w:val="both"/>
        <w:rPr>
          <w:b/>
          <w:lang w:val="sr-Cyrl-CS"/>
        </w:rPr>
      </w:pPr>
      <w:r w:rsidRPr="002A70AD">
        <w:rPr>
          <w:b/>
          <w:lang w:val="sr-Cyrl-CS"/>
        </w:rPr>
        <w:t>ПОДАЦИ О НАРУЧИОЦУ</w:t>
      </w:r>
    </w:p>
    <w:p w:rsidR="00E872D9" w:rsidRPr="00957374" w:rsidRDefault="00E872D9" w:rsidP="00E872D9">
      <w:pPr>
        <w:pStyle w:val="BodyText"/>
        <w:jc w:val="both"/>
        <w:rPr>
          <w:sz w:val="22"/>
          <w:szCs w:val="22"/>
          <w:lang w:val="sr-Latn-CS"/>
        </w:rPr>
      </w:pPr>
      <w:r w:rsidRPr="002A70AD">
        <w:rPr>
          <w:sz w:val="22"/>
          <w:szCs w:val="22"/>
          <w:lang w:val="sr-Cyrl-CS"/>
        </w:rPr>
        <w:t>Наручилац: ЈАВНО ПРЕДУЗЕЋЕ ЗА ИЗГРАДЊУ ОБРЕНОВЦА, Обреновац, Вука Караџића 99 д, МБ: 06900496, ПИБ: 1</w:t>
      </w:r>
      <w:r>
        <w:rPr>
          <w:sz w:val="22"/>
          <w:szCs w:val="22"/>
          <w:lang w:val="sr-Cyrl-CS"/>
        </w:rPr>
        <w:t>01933143, Шифра делатности: 7</w:t>
      </w:r>
      <w:r>
        <w:rPr>
          <w:sz w:val="22"/>
          <w:szCs w:val="22"/>
          <w:lang w:val="sr-Latn-CS"/>
        </w:rPr>
        <w:t>112</w:t>
      </w: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2. ВРСТА ПОСТУПКА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 w:rsidRPr="002A70AD">
        <w:rPr>
          <w:sz w:val="22"/>
          <w:szCs w:val="22"/>
          <w:lang w:val="sr-Cyrl-CS"/>
        </w:rPr>
        <w:t>оступак 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 w:rsidRPr="002A70AD">
        <w:rPr>
          <w:sz w:val="22"/>
          <w:szCs w:val="22"/>
          <w:lang w:val="sr-Cyrl-CS"/>
        </w:rPr>
        <w:t>.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тупак се спроводи ради закључења уговора.</w:t>
      </w:r>
    </w:p>
    <w:p w:rsidR="00E872D9" w:rsidRPr="002A70AD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3. ПРЕДМЕТ ЈАВНЕ НАБАВКЕ</w:t>
      </w:r>
    </w:p>
    <w:p w:rsidR="00E872D9" w:rsidRDefault="00E872D9" w:rsidP="00E872D9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>Предмет јавне набавке је</w:t>
      </w:r>
      <w:r>
        <w:rPr>
          <w:sz w:val="22"/>
          <w:szCs w:val="22"/>
          <w:lang w:val="sr-Cyrl-CS"/>
        </w:rPr>
        <w:t xml:space="preserve"> </w:t>
      </w:r>
      <w:r w:rsidRPr="004966F5">
        <w:rPr>
          <w:b/>
          <w:sz w:val="22"/>
          <w:szCs w:val="22"/>
          <w:lang w:val="sr-Cyrl-CS"/>
        </w:rPr>
        <w:t xml:space="preserve">услуга </w:t>
      </w:r>
      <w:r w:rsidRPr="00036DC4">
        <w:rPr>
          <w:b/>
          <w:sz w:val="22"/>
          <w:szCs w:val="22"/>
          <w:lang w:val="sr-Cyrl-CS"/>
        </w:rPr>
        <w:t>спровођења плана мониторинга стабилности отпадне шљаке уграђене у коловозну конструкцију</w:t>
      </w:r>
      <w:r w:rsidRPr="002A70AD">
        <w:rPr>
          <w:sz w:val="22"/>
          <w:szCs w:val="22"/>
          <w:lang w:val="sr-Cyrl-CS"/>
        </w:rPr>
        <w:t xml:space="preserve">, редни број </w:t>
      </w:r>
      <w:r w:rsidRPr="001E0DF7">
        <w:rPr>
          <w:b/>
          <w:sz w:val="22"/>
          <w:szCs w:val="22"/>
          <w:lang w:val="sr-Cyrl-CS"/>
        </w:rPr>
        <w:t>МН</w:t>
      </w:r>
      <w:r>
        <w:rPr>
          <w:b/>
          <w:sz w:val="22"/>
          <w:szCs w:val="22"/>
          <w:lang w:val="sr-Cyrl-CS"/>
        </w:rPr>
        <w:t>У</w:t>
      </w:r>
      <w:r w:rsidRPr="00515F2E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5</w:t>
      </w:r>
      <w:r w:rsidRPr="00515F2E">
        <w:rPr>
          <w:b/>
          <w:sz w:val="22"/>
          <w:szCs w:val="22"/>
          <w:lang w:val="sr-Cyrl-CS"/>
        </w:rPr>
        <w:t>/2013</w:t>
      </w:r>
      <w:r w:rsidRPr="002A70AD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Место извршења услуга је Обреновац, назив и ознака из општег речника набавки 71610000 (услуге испитивања и анализе састава и чистоћа).</w:t>
      </w:r>
    </w:p>
    <w:p w:rsidR="00E872D9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E872D9" w:rsidP="00E872D9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4. ОБАВЕШТЕЊЕ О НАЧИНУ ПРИПРЕМАЊА И МЕСТУ  ПОДНОШЕЊА ПОНУДЕ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де морају бити у целини припремљене у складу са конкурсном документацијом и морају да испуњавају све услове за учешће у поступку јавне набавк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lastRenderedPageBreak/>
        <w:t>Понуђачи подносе понуде у писаној форми и запечаћеној коверти непосредно или препорученом пошиљком на адресу ЈП за изградњу Обреновца, Вука Караџића 99д, 11500 Обреновац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да се сматра благовременом ако је поднета до</w:t>
      </w:r>
      <w:r>
        <w:rPr>
          <w:sz w:val="22"/>
          <w:szCs w:val="22"/>
          <w:lang w:val="sr-Cyrl-CS"/>
        </w:rPr>
        <w:t xml:space="preserve">  02.08.2013. године до 10</w:t>
      </w:r>
      <w:r>
        <w:rPr>
          <w:sz w:val="22"/>
          <w:szCs w:val="22"/>
          <w:vertAlign w:val="superscript"/>
          <w:lang w:val="sr-Cyrl-CS"/>
        </w:rPr>
        <w:t>00</w:t>
      </w:r>
      <w:r w:rsidRPr="008B0104">
        <w:rPr>
          <w:sz w:val="22"/>
          <w:szCs w:val="22"/>
          <w:lang w:val="sr-Cyrl-CS"/>
        </w:rPr>
        <w:t xml:space="preserve"> на писарницу наручиоца у Обреновцу, Вука Ка</w:t>
      </w:r>
      <w:r>
        <w:rPr>
          <w:sz w:val="22"/>
          <w:szCs w:val="22"/>
          <w:lang w:val="sr-Cyrl-CS"/>
        </w:rPr>
        <w:t>раџића 99 д (позив на број МНУ-15</w:t>
      </w:r>
      <w:r w:rsidRPr="008B0104">
        <w:rPr>
          <w:sz w:val="22"/>
          <w:szCs w:val="22"/>
          <w:lang w:val="sr-Cyrl-CS"/>
        </w:rPr>
        <w:t>/2013 – „</w:t>
      </w:r>
      <w:r>
        <w:rPr>
          <w:sz w:val="22"/>
          <w:szCs w:val="22"/>
          <w:lang w:val="sr-Cyrl-CS"/>
        </w:rPr>
        <w:t>Спровођење</w:t>
      </w:r>
      <w:r w:rsidRPr="00036DC4">
        <w:rPr>
          <w:sz w:val="22"/>
          <w:szCs w:val="22"/>
          <w:lang w:val="sr-Cyrl-CS"/>
        </w:rPr>
        <w:t xml:space="preserve"> плана мониторинга стабилности отпадне шљаке уграђене у коловозну конструкцију </w:t>
      </w:r>
      <w:r w:rsidRPr="008B0104">
        <w:rPr>
          <w:sz w:val="22"/>
          <w:szCs w:val="22"/>
          <w:lang w:val="sr-Cyrl-CS"/>
        </w:rPr>
        <w:t>- не отварај“).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 је дужан да на полеђини коверте назначи назив, адресу, телефон и контакт особу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E872D9" w:rsidP="00E872D9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5. ОБАВЕШТЕЊЕ О ОТВАРАЊУ ПОНУДА</w:t>
      </w:r>
    </w:p>
    <w:p w:rsidR="00E872D9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Јавно отварање понуда обавиће се</w:t>
      </w:r>
      <w:r>
        <w:rPr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>02</w:t>
      </w:r>
      <w:r w:rsidRPr="009E1D09">
        <w:rPr>
          <w:b/>
          <w:sz w:val="22"/>
          <w:szCs w:val="22"/>
          <w:lang w:val="sr-Cyrl-CS"/>
        </w:rPr>
        <w:t>.0</w:t>
      </w:r>
      <w:r>
        <w:rPr>
          <w:b/>
          <w:sz w:val="22"/>
          <w:szCs w:val="22"/>
          <w:lang w:val="sr-Cyrl-CS"/>
        </w:rPr>
        <w:t>8</w:t>
      </w:r>
      <w:r w:rsidRPr="009E1D09">
        <w:rPr>
          <w:b/>
          <w:sz w:val="22"/>
          <w:szCs w:val="22"/>
          <w:lang w:val="sr-Cyrl-CS"/>
        </w:rPr>
        <w:t>.2013. год у 10</w:t>
      </w:r>
      <w:r w:rsidRPr="009E1D09">
        <w:rPr>
          <w:b/>
          <w:sz w:val="22"/>
          <w:szCs w:val="22"/>
          <w:vertAlign w:val="superscript"/>
          <w:lang w:val="sr-Cyrl-CS"/>
        </w:rPr>
        <w:t>30</w:t>
      </w:r>
      <w:r w:rsidRPr="009E1D09">
        <w:rPr>
          <w:b/>
          <w:sz w:val="22"/>
          <w:szCs w:val="22"/>
          <w:lang w:val="sr-Cyrl-CS"/>
        </w:rPr>
        <w:t xml:space="preserve"> </w:t>
      </w:r>
      <w:r w:rsidRPr="008B0104">
        <w:rPr>
          <w:sz w:val="22"/>
          <w:szCs w:val="22"/>
          <w:lang w:val="sr-Cyrl-CS"/>
        </w:rPr>
        <w:t>у просторијама наручиоца. Све неблаговремено поднете понуде комисија за јавне набавке наручиоца ће, по окончању поступка отварања понуда, вратити неотворене понуђачима, са назнаком да су поднете неблаговремено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тварање понуда је јавно и може присуствовати свако заинтересовано лиц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 xml:space="preserve">У поступку отварања понуда могу активно учествовати само овлашћени 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редставници понуђача, који пре почетка јавног отварања понуда,  комисији наручиоца поднесу пуномоћје за учешће у поступку отварања понуда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E872D9" w:rsidP="00E872D9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6. ОБАВЕШТЕЊЕ О РОКУ ДОНОШЕЊА ОДЛУКЕ О ДОДЕЛИ УГОВОРА</w:t>
      </w:r>
    </w:p>
    <w:p w:rsidR="00E872D9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длука о додели</w:t>
      </w:r>
      <w:r>
        <w:rPr>
          <w:sz w:val="22"/>
          <w:szCs w:val="22"/>
          <w:lang w:val="sr-Cyrl-CS"/>
        </w:rPr>
        <w:t xml:space="preserve"> уговора биће донета у року од 10</w:t>
      </w:r>
      <w:r w:rsidRPr="008B0104">
        <w:rPr>
          <w:sz w:val="22"/>
          <w:szCs w:val="22"/>
          <w:lang w:val="sr-Cyrl-CS"/>
        </w:rPr>
        <w:t xml:space="preserve"> дана од дана отварања понуда, односно по истеку рокова за подношење захтева за заштиту права.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</w:p>
    <w:p w:rsidR="00E872D9" w:rsidRPr="001E0DF7" w:rsidRDefault="00E872D9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7</w:t>
      </w:r>
      <w:r w:rsidRPr="001E0DF7">
        <w:rPr>
          <w:b/>
          <w:lang w:val="sr-Cyrl-CS"/>
        </w:rPr>
        <w:t xml:space="preserve">. KОНТАКТ (ЛИЦЕ ИЛИ СЛУЖБА) </w:t>
      </w:r>
    </w:p>
    <w:p w:rsidR="00E872D9" w:rsidRPr="001E0DF7" w:rsidRDefault="00E872D9" w:rsidP="00E872D9">
      <w:pPr>
        <w:jc w:val="both"/>
        <w:rPr>
          <w:sz w:val="22"/>
          <w:szCs w:val="22"/>
          <w:lang w:val="sr-Cyrl-CS"/>
        </w:rPr>
      </w:pPr>
      <w:r w:rsidRPr="001E0DF7">
        <w:rPr>
          <w:sz w:val="22"/>
          <w:szCs w:val="22"/>
          <w:lang w:val="sr-Cyrl-CS"/>
        </w:rPr>
        <w:t xml:space="preserve">Сва додатна обавештења и информације могу се добити на телелефон 011/8721-071. Особa за контакт je </w:t>
      </w:r>
      <w:r>
        <w:rPr>
          <w:sz w:val="22"/>
          <w:szCs w:val="22"/>
          <w:lang w:val="sr-Cyrl-CS"/>
        </w:rPr>
        <w:t>Горан Ћирић</w:t>
      </w:r>
      <w:r w:rsidRPr="001E0DF7">
        <w:rPr>
          <w:sz w:val="22"/>
          <w:szCs w:val="22"/>
          <w:lang w:val="sr-Cyrl-CS"/>
        </w:rPr>
        <w:t>.</w:t>
      </w:r>
    </w:p>
    <w:p w:rsidR="004966F5" w:rsidRDefault="004966F5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F85281">
      <w:pPr>
        <w:rPr>
          <w:sz w:val="22"/>
          <w:szCs w:val="22"/>
          <w:lang w:val="sr-Cyrl-CS"/>
        </w:rPr>
      </w:pPr>
    </w:p>
    <w:p w:rsidR="008B540F" w:rsidRPr="00D66707" w:rsidRDefault="008B540F" w:rsidP="00F85281">
      <w:pPr>
        <w:rPr>
          <w:sz w:val="22"/>
          <w:szCs w:val="22"/>
          <w:lang w:val="sr-Cyrl-CS"/>
        </w:rPr>
      </w:pPr>
    </w:p>
    <w:p w:rsidR="002A70AD" w:rsidRPr="00C83F57" w:rsidRDefault="00D968FE" w:rsidP="00E872D9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="00E34EE9" w:rsidRPr="00E34EE9">
        <w:rPr>
          <w:sz w:val="22"/>
          <w:szCs w:val="22"/>
          <w:lang w:val="sr-Cyrl-CS"/>
        </w:rPr>
        <w:t xml:space="preserve"> </w:t>
      </w:r>
    </w:p>
    <w:p w:rsidR="002A70AD" w:rsidRPr="002A70AD" w:rsidRDefault="002A70AD" w:rsidP="00F85281">
      <w:pPr>
        <w:rPr>
          <w:lang w:val="sr-Cyrl-CS"/>
        </w:rPr>
      </w:pPr>
    </w:p>
    <w:sectPr w:rsidR="002A70AD" w:rsidRPr="002A70AD" w:rsidSect="00CE1AA8">
      <w:footerReference w:type="even" r:id="rId9"/>
      <w:footerReference w:type="default" r:id="rId10"/>
      <w:type w:val="continuous"/>
      <w:pgSz w:w="12240" w:h="15840"/>
      <w:pgMar w:top="1440" w:right="180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31" w:rsidRDefault="00605931">
      <w:r>
        <w:separator/>
      </w:r>
    </w:p>
  </w:endnote>
  <w:endnote w:type="continuationSeparator" w:id="1">
    <w:p w:rsidR="00605931" w:rsidRDefault="00605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Default="00594E8B" w:rsidP="00B864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B06" w:rsidRDefault="00860B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Pr="008B3E79" w:rsidRDefault="00860B06" w:rsidP="008B3E79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B3E79">
      <w:rPr>
        <w:rFonts w:ascii="Times New Roman" w:hAnsi="Times New Roman" w:cs="Times New Roman"/>
        <w:sz w:val="20"/>
        <w:szCs w:val="20"/>
        <w:lang w:val="sr-Cyrl-CS"/>
      </w:rPr>
      <w:t>страна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594E8B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PAGE </w:instrText>
    </w:r>
    <w:r w:rsidR="00594E8B" w:rsidRPr="008B3E79">
      <w:rPr>
        <w:rFonts w:ascii="Times New Roman" w:hAnsi="Times New Roman" w:cs="Times New Roman"/>
        <w:sz w:val="20"/>
        <w:szCs w:val="20"/>
      </w:rPr>
      <w:fldChar w:fldCharType="separate"/>
    </w:r>
    <w:r w:rsidR="00E872D9">
      <w:rPr>
        <w:rFonts w:ascii="Times New Roman" w:hAnsi="Times New Roman" w:cs="Times New Roman"/>
        <w:noProof/>
        <w:sz w:val="20"/>
        <w:szCs w:val="20"/>
      </w:rPr>
      <w:t>2</w:t>
    </w:r>
    <w:r w:rsidR="00594E8B" w:rsidRPr="008B3E79">
      <w:rPr>
        <w:rFonts w:ascii="Times New Roman" w:hAnsi="Times New Roman" w:cs="Times New Roman"/>
        <w:sz w:val="20"/>
        <w:szCs w:val="20"/>
      </w:rPr>
      <w:fldChar w:fldCharType="end"/>
    </w:r>
    <w:r w:rsidRPr="008B3E79">
      <w:rPr>
        <w:rFonts w:ascii="Times New Roman" w:hAnsi="Times New Roman" w:cs="Times New Roman"/>
        <w:sz w:val="20"/>
        <w:szCs w:val="20"/>
      </w:rPr>
      <w:t xml:space="preserve"> o</w:t>
    </w:r>
    <w:r w:rsidRPr="008B3E79">
      <w:rPr>
        <w:rFonts w:ascii="Times New Roman" w:hAnsi="Times New Roman" w:cs="Times New Roman"/>
        <w:sz w:val="20"/>
        <w:szCs w:val="20"/>
        <w:lang w:val="sr-Cyrl-CS"/>
      </w:rPr>
      <w:t>д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594E8B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NUMPAGES </w:instrText>
    </w:r>
    <w:r w:rsidR="00594E8B" w:rsidRPr="008B3E79">
      <w:rPr>
        <w:rFonts w:ascii="Times New Roman" w:hAnsi="Times New Roman" w:cs="Times New Roman"/>
        <w:sz w:val="20"/>
        <w:szCs w:val="20"/>
      </w:rPr>
      <w:fldChar w:fldCharType="separate"/>
    </w:r>
    <w:r w:rsidR="00E872D9">
      <w:rPr>
        <w:rFonts w:ascii="Times New Roman" w:hAnsi="Times New Roman" w:cs="Times New Roman"/>
        <w:noProof/>
        <w:sz w:val="20"/>
        <w:szCs w:val="20"/>
      </w:rPr>
      <w:t>2</w:t>
    </w:r>
    <w:r w:rsidR="00594E8B" w:rsidRPr="008B3E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31" w:rsidRDefault="00605931">
      <w:r>
        <w:separator/>
      </w:r>
    </w:p>
  </w:footnote>
  <w:footnote w:type="continuationSeparator" w:id="1">
    <w:p w:rsidR="00605931" w:rsidRDefault="00605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5C"/>
    <w:multiLevelType w:val="multilevel"/>
    <w:tmpl w:val="1C7AE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B15BF0"/>
    <w:multiLevelType w:val="hybridMultilevel"/>
    <w:tmpl w:val="8BB649D6"/>
    <w:lvl w:ilvl="0" w:tplc="F7F89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63A1"/>
    <w:multiLevelType w:val="hybridMultilevel"/>
    <w:tmpl w:val="B2748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5299"/>
    <w:multiLevelType w:val="hybridMultilevel"/>
    <w:tmpl w:val="A4E44712"/>
    <w:lvl w:ilvl="0" w:tplc="EE7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505A1"/>
    <w:multiLevelType w:val="hybridMultilevel"/>
    <w:tmpl w:val="9DAC5D20"/>
    <w:lvl w:ilvl="0" w:tplc="0C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19AC62D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b/>
      </w:rPr>
    </w:lvl>
    <w:lvl w:ilvl="2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9705"/>
        </w:tabs>
        <w:ind w:left="970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10425"/>
        </w:tabs>
        <w:ind w:left="1042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11145"/>
        </w:tabs>
        <w:ind w:left="11145" w:hanging="360"/>
      </w:pPr>
      <w:rPr>
        <w:rFonts w:ascii="Wingdings" w:hAnsi="Wingdings" w:hint="default"/>
      </w:rPr>
    </w:lvl>
  </w:abstractNum>
  <w:abstractNum w:abstractNumId="5">
    <w:nsid w:val="1459546B"/>
    <w:multiLevelType w:val="singleLevel"/>
    <w:tmpl w:val="B1BE6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DB607C0"/>
    <w:multiLevelType w:val="hybridMultilevel"/>
    <w:tmpl w:val="AFDCFA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8C"/>
    <w:multiLevelType w:val="hybridMultilevel"/>
    <w:tmpl w:val="0E0A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0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473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E22E6"/>
    <w:multiLevelType w:val="hybridMultilevel"/>
    <w:tmpl w:val="B0B0D2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E07B3"/>
    <w:multiLevelType w:val="hybridMultilevel"/>
    <w:tmpl w:val="EF54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3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6E5ACA"/>
    <w:multiLevelType w:val="multilevel"/>
    <w:tmpl w:val="8186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3D1DD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7B6B53"/>
    <w:multiLevelType w:val="hybridMultilevel"/>
    <w:tmpl w:val="8180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DF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EE7A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E0720A"/>
    <w:multiLevelType w:val="hybridMultilevel"/>
    <w:tmpl w:val="489A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30"/>
    <w:multiLevelType w:val="multilevel"/>
    <w:tmpl w:val="A8A657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>
    <w:nsid w:val="65A47E62"/>
    <w:multiLevelType w:val="hybridMultilevel"/>
    <w:tmpl w:val="BE5A26E0"/>
    <w:lvl w:ilvl="0" w:tplc="4E58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E3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C4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6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4D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AB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1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2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53B6A"/>
    <w:multiLevelType w:val="multilevel"/>
    <w:tmpl w:val="1708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1B333E"/>
    <w:multiLevelType w:val="hybridMultilevel"/>
    <w:tmpl w:val="9CCA978E"/>
    <w:lvl w:ilvl="0" w:tplc="A8927D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B07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E9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F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8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C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A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A5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EAA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07BD4"/>
    <w:multiLevelType w:val="hybridMultilevel"/>
    <w:tmpl w:val="E5E041C8"/>
    <w:lvl w:ilvl="0" w:tplc="ACBE6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2A63"/>
    <w:multiLevelType w:val="multilevel"/>
    <w:tmpl w:val="C044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C50855"/>
    <w:multiLevelType w:val="hybridMultilevel"/>
    <w:tmpl w:val="1422A9A8"/>
    <w:lvl w:ilvl="0" w:tplc="4086C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F13A2"/>
    <w:multiLevelType w:val="hybridMultilevel"/>
    <w:tmpl w:val="D5DE4000"/>
    <w:lvl w:ilvl="0" w:tplc="1444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1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B47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0E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342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C3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C4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B68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1"/>
  </w:num>
  <w:num w:numId="4">
    <w:abstractNumId w:val="9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2"/>
  </w:num>
  <w:num w:numId="14">
    <w:abstractNumId w:val="19"/>
  </w:num>
  <w:num w:numId="15">
    <w:abstractNumId w:val="2"/>
  </w:num>
  <w:num w:numId="16">
    <w:abstractNumId w:val="27"/>
  </w:num>
  <w:num w:numId="17">
    <w:abstractNumId w:val="24"/>
  </w:num>
  <w:num w:numId="18">
    <w:abstractNumId w:val="4"/>
  </w:num>
  <w:num w:numId="19">
    <w:abstractNumId w:val="10"/>
  </w:num>
  <w:num w:numId="20">
    <w:abstractNumId w:val="11"/>
  </w:num>
  <w:num w:numId="21">
    <w:abstractNumId w:val="0"/>
  </w:num>
  <w:num w:numId="22">
    <w:abstractNumId w:val="12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1191C"/>
    <w:rsid w:val="00001A7A"/>
    <w:rsid w:val="0000361D"/>
    <w:rsid w:val="0001060D"/>
    <w:rsid w:val="00013194"/>
    <w:rsid w:val="000171AE"/>
    <w:rsid w:val="00023502"/>
    <w:rsid w:val="000237EA"/>
    <w:rsid w:val="00023DA3"/>
    <w:rsid w:val="00025A0D"/>
    <w:rsid w:val="000316AF"/>
    <w:rsid w:val="00032A13"/>
    <w:rsid w:val="00041D70"/>
    <w:rsid w:val="00046FD9"/>
    <w:rsid w:val="000475B8"/>
    <w:rsid w:val="00053781"/>
    <w:rsid w:val="00056BB1"/>
    <w:rsid w:val="00063118"/>
    <w:rsid w:val="00066F64"/>
    <w:rsid w:val="000677D3"/>
    <w:rsid w:val="00075806"/>
    <w:rsid w:val="00077959"/>
    <w:rsid w:val="000836CD"/>
    <w:rsid w:val="000855F3"/>
    <w:rsid w:val="00087884"/>
    <w:rsid w:val="000905BB"/>
    <w:rsid w:val="000912F8"/>
    <w:rsid w:val="00097873"/>
    <w:rsid w:val="000A1C4A"/>
    <w:rsid w:val="000A28B1"/>
    <w:rsid w:val="000A2CEB"/>
    <w:rsid w:val="000A2DD4"/>
    <w:rsid w:val="000A5353"/>
    <w:rsid w:val="000B157E"/>
    <w:rsid w:val="000B2D8D"/>
    <w:rsid w:val="000B5906"/>
    <w:rsid w:val="000B6752"/>
    <w:rsid w:val="000C13B9"/>
    <w:rsid w:val="000C65AD"/>
    <w:rsid w:val="000C7150"/>
    <w:rsid w:val="000D0FF7"/>
    <w:rsid w:val="000D42F3"/>
    <w:rsid w:val="000D5261"/>
    <w:rsid w:val="000D5493"/>
    <w:rsid w:val="000D67C8"/>
    <w:rsid w:val="000E0C78"/>
    <w:rsid w:val="000E271C"/>
    <w:rsid w:val="000F2E73"/>
    <w:rsid w:val="000F3D1F"/>
    <w:rsid w:val="000F4715"/>
    <w:rsid w:val="000F4EDA"/>
    <w:rsid w:val="000F5260"/>
    <w:rsid w:val="000F5997"/>
    <w:rsid w:val="0010035B"/>
    <w:rsid w:val="00100961"/>
    <w:rsid w:val="00104DC2"/>
    <w:rsid w:val="0010762C"/>
    <w:rsid w:val="00110230"/>
    <w:rsid w:val="00112982"/>
    <w:rsid w:val="00120B54"/>
    <w:rsid w:val="0012296F"/>
    <w:rsid w:val="00123705"/>
    <w:rsid w:val="00126B78"/>
    <w:rsid w:val="00127298"/>
    <w:rsid w:val="0012782B"/>
    <w:rsid w:val="00132578"/>
    <w:rsid w:val="00134F1A"/>
    <w:rsid w:val="00141D46"/>
    <w:rsid w:val="00143024"/>
    <w:rsid w:val="0014363F"/>
    <w:rsid w:val="001508A7"/>
    <w:rsid w:val="00152AAC"/>
    <w:rsid w:val="00160870"/>
    <w:rsid w:val="00161F01"/>
    <w:rsid w:val="0016323E"/>
    <w:rsid w:val="00164818"/>
    <w:rsid w:val="00171DCD"/>
    <w:rsid w:val="00177DCE"/>
    <w:rsid w:val="0018099E"/>
    <w:rsid w:val="00181435"/>
    <w:rsid w:val="00185CD4"/>
    <w:rsid w:val="00186EAE"/>
    <w:rsid w:val="00191B3E"/>
    <w:rsid w:val="001A0ED4"/>
    <w:rsid w:val="001A2CFC"/>
    <w:rsid w:val="001A3843"/>
    <w:rsid w:val="001A5C3F"/>
    <w:rsid w:val="001B436B"/>
    <w:rsid w:val="001B4E27"/>
    <w:rsid w:val="001B62E7"/>
    <w:rsid w:val="001C22C4"/>
    <w:rsid w:val="001C7E7D"/>
    <w:rsid w:val="001D0536"/>
    <w:rsid w:val="001D2238"/>
    <w:rsid w:val="001D69FE"/>
    <w:rsid w:val="001D6B8E"/>
    <w:rsid w:val="001E3688"/>
    <w:rsid w:val="001E4F80"/>
    <w:rsid w:val="001E7DE4"/>
    <w:rsid w:val="00201ABA"/>
    <w:rsid w:val="002056E7"/>
    <w:rsid w:val="0021560F"/>
    <w:rsid w:val="00216923"/>
    <w:rsid w:val="00217B7C"/>
    <w:rsid w:val="00217C39"/>
    <w:rsid w:val="002277E6"/>
    <w:rsid w:val="00230607"/>
    <w:rsid w:val="00231820"/>
    <w:rsid w:val="002454AD"/>
    <w:rsid w:val="00250076"/>
    <w:rsid w:val="002502D7"/>
    <w:rsid w:val="00254311"/>
    <w:rsid w:val="00256ABF"/>
    <w:rsid w:val="00260134"/>
    <w:rsid w:val="002607EE"/>
    <w:rsid w:val="002659B9"/>
    <w:rsid w:val="002661A4"/>
    <w:rsid w:val="00267440"/>
    <w:rsid w:val="002702F1"/>
    <w:rsid w:val="00270CC8"/>
    <w:rsid w:val="00273F51"/>
    <w:rsid w:val="0027444D"/>
    <w:rsid w:val="002777AA"/>
    <w:rsid w:val="00280768"/>
    <w:rsid w:val="0028220C"/>
    <w:rsid w:val="00283B6A"/>
    <w:rsid w:val="00284666"/>
    <w:rsid w:val="00284DD8"/>
    <w:rsid w:val="00285896"/>
    <w:rsid w:val="0028790D"/>
    <w:rsid w:val="0029219A"/>
    <w:rsid w:val="0029324E"/>
    <w:rsid w:val="00294B17"/>
    <w:rsid w:val="002970AD"/>
    <w:rsid w:val="002979B2"/>
    <w:rsid w:val="00297A3B"/>
    <w:rsid w:val="00297B07"/>
    <w:rsid w:val="002A26E9"/>
    <w:rsid w:val="002A70AD"/>
    <w:rsid w:val="002B18A2"/>
    <w:rsid w:val="002B1A80"/>
    <w:rsid w:val="002B6509"/>
    <w:rsid w:val="002B7EA7"/>
    <w:rsid w:val="002C523B"/>
    <w:rsid w:val="002D543C"/>
    <w:rsid w:val="002D6929"/>
    <w:rsid w:val="002D6D44"/>
    <w:rsid w:val="002E2A83"/>
    <w:rsid w:val="002E3D1A"/>
    <w:rsid w:val="002E49C0"/>
    <w:rsid w:val="002F0058"/>
    <w:rsid w:val="002F23BE"/>
    <w:rsid w:val="002F4FBD"/>
    <w:rsid w:val="002F50FA"/>
    <w:rsid w:val="002F6896"/>
    <w:rsid w:val="00301262"/>
    <w:rsid w:val="00301D19"/>
    <w:rsid w:val="00304046"/>
    <w:rsid w:val="00305160"/>
    <w:rsid w:val="00314650"/>
    <w:rsid w:val="00316BFE"/>
    <w:rsid w:val="003203D9"/>
    <w:rsid w:val="00330D1F"/>
    <w:rsid w:val="00332319"/>
    <w:rsid w:val="0033382A"/>
    <w:rsid w:val="00337154"/>
    <w:rsid w:val="00343A5F"/>
    <w:rsid w:val="00344EFC"/>
    <w:rsid w:val="00350A75"/>
    <w:rsid w:val="00352C03"/>
    <w:rsid w:val="00356D3A"/>
    <w:rsid w:val="00362D13"/>
    <w:rsid w:val="00371CA5"/>
    <w:rsid w:val="0037474E"/>
    <w:rsid w:val="00375814"/>
    <w:rsid w:val="00384088"/>
    <w:rsid w:val="00386172"/>
    <w:rsid w:val="00386A68"/>
    <w:rsid w:val="00387512"/>
    <w:rsid w:val="00393D6D"/>
    <w:rsid w:val="00394ACD"/>
    <w:rsid w:val="00394B66"/>
    <w:rsid w:val="00396EC5"/>
    <w:rsid w:val="003A2D62"/>
    <w:rsid w:val="003A6101"/>
    <w:rsid w:val="003B1297"/>
    <w:rsid w:val="003B391B"/>
    <w:rsid w:val="003B3B87"/>
    <w:rsid w:val="003B50EB"/>
    <w:rsid w:val="003C3E43"/>
    <w:rsid w:val="003D48B6"/>
    <w:rsid w:val="003D57F4"/>
    <w:rsid w:val="003D683D"/>
    <w:rsid w:val="003E0A89"/>
    <w:rsid w:val="003E129F"/>
    <w:rsid w:val="003E38B0"/>
    <w:rsid w:val="003E5D0F"/>
    <w:rsid w:val="003F1AD6"/>
    <w:rsid w:val="004002BB"/>
    <w:rsid w:val="00404179"/>
    <w:rsid w:val="0040783A"/>
    <w:rsid w:val="00410EF6"/>
    <w:rsid w:val="00417DAE"/>
    <w:rsid w:val="00421B26"/>
    <w:rsid w:val="00423D4B"/>
    <w:rsid w:val="00425C5D"/>
    <w:rsid w:val="004278EB"/>
    <w:rsid w:val="00431919"/>
    <w:rsid w:val="00432E5C"/>
    <w:rsid w:val="004453C3"/>
    <w:rsid w:val="00446432"/>
    <w:rsid w:val="00447359"/>
    <w:rsid w:val="0045477C"/>
    <w:rsid w:val="00455690"/>
    <w:rsid w:val="004560B9"/>
    <w:rsid w:val="00456379"/>
    <w:rsid w:val="00461049"/>
    <w:rsid w:val="00462667"/>
    <w:rsid w:val="00464B63"/>
    <w:rsid w:val="00464B90"/>
    <w:rsid w:val="004657BB"/>
    <w:rsid w:val="00465F35"/>
    <w:rsid w:val="0047053C"/>
    <w:rsid w:val="00471776"/>
    <w:rsid w:val="004900C9"/>
    <w:rsid w:val="0049213B"/>
    <w:rsid w:val="00492FCC"/>
    <w:rsid w:val="004966F5"/>
    <w:rsid w:val="00497E84"/>
    <w:rsid w:val="004A0A97"/>
    <w:rsid w:val="004A6A7E"/>
    <w:rsid w:val="004B1AF1"/>
    <w:rsid w:val="004B2B54"/>
    <w:rsid w:val="004B4C46"/>
    <w:rsid w:val="004B7E8F"/>
    <w:rsid w:val="004C0595"/>
    <w:rsid w:val="004C4236"/>
    <w:rsid w:val="004C636C"/>
    <w:rsid w:val="004D3858"/>
    <w:rsid w:val="004D5819"/>
    <w:rsid w:val="004D7366"/>
    <w:rsid w:val="004E70CF"/>
    <w:rsid w:val="004E7F6B"/>
    <w:rsid w:val="004F16AB"/>
    <w:rsid w:val="004F254D"/>
    <w:rsid w:val="004F69CD"/>
    <w:rsid w:val="00501D85"/>
    <w:rsid w:val="005043A5"/>
    <w:rsid w:val="0051191C"/>
    <w:rsid w:val="00517282"/>
    <w:rsid w:val="00520611"/>
    <w:rsid w:val="0052081C"/>
    <w:rsid w:val="00520DB2"/>
    <w:rsid w:val="005241D3"/>
    <w:rsid w:val="00524FD9"/>
    <w:rsid w:val="00527205"/>
    <w:rsid w:val="005276CE"/>
    <w:rsid w:val="00530DCF"/>
    <w:rsid w:val="00531BDE"/>
    <w:rsid w:val="00532ADB"/>
    <w:rsid w:val="00533A9F"/>
    <w:rsid w:val="00533DCB"/>
    <w:rsid w:val="00536000"/>
    <w:rsid w:val="00542781"/>
    <w:rsid w:val="00544544"/>
    <w:rsid w:val="00544F0D"/>
    <w:rsid w:val="00552358"/>
    <w:rsid w:val="005536E6"/>
    <w:rsid w:val="005550B1"/>
    <w:rsid w:val="00561765"/>
    <w:rsid w:val="00564579"/>
    <w:rsid w:val="00573FCF"/>
    <w:rsid w:val="0057428A"/>
    <w:rsid w:val="0057560B"/>
    <w:rsid w:val="00577383"/>
    <w:rsid w:val="00581079"/>
    <w:rsid w:val="00590F19"/>
    <w:rsid w:val="00594E8B"/>
    <w:rsid w:val="005A5491"/>
    <w:rsid w:val="005A7F6C"/>
    <w:rsid w:val="005B6CFD"/>
    <w:rsid w:val="005C0025"/>
    <w:rsid w:val="005C17E5"/>
    <w:rsid w:val="005C3799"/>
    <w:rsid w:val="005C5E42"/>
    <w:rsid w:val="005C6DF8"/>
    <w:rsid w:val="005C7004"/>
    <w:rsid w:val="005D03E4"/>
    <w:rsid w:val="005D1647"/>
    <w:rsid w:val="005D1659"/>
    <w:rsid w:val="005D3CFB"/>
    <w:rsid w:val="005D604A"/>
    <w:rsid w:val="005D6406"/>
    <w:rsid w:val="005D7455"/>
    <w:rsid w:val="005E1D5F"/>
    <w:rsid w:val="005E35CD"/>
    <w:rsid w:val="005E7C58"/>
    <w:rsid w:val="005F14F6"/>
    <w:rsid w:val="005F75F4"/>
    <w:rsid w:val="00600E4B"/>
    <w:rsid w:val="00600E5E"/>
    <w:rsid w:val="00605931"/>
    <w:rsid w:val="00620898"/>
    <w:rsid w:val="0062665A"/>
    <w:rsid w:val="006306A9"/>
    <w:rsid w:val="006323AE"/>
    <w:rsid w:val="006345DB"/>
    <w:rsid w:val="00637178"/>
    <w:rsid w:val="00637C4F"/>
    <w:rsid w:val="006404DA"/>
    <w:rsid w:val="00647806"/>
    <w:rsid w:val="006542C7"/>
    <w:rsid w:val="00654DBA"/>
    <w:rsid w:val="006668A3"/>
    <w:rsid w:val="00671FD6"/>
    <w:rsid w:val="00673AFD"/>
    <w:rsid w:val="006754FD"/>
    <w:rsid w:val="00675911"/>
    <w:rsid w:val="006821DD"/>
    <w:rsid w:val="00682857"/>
    <w:rsid w:val="0068289C"/>
    <w:rsid w:val="00682A08"/>
    <w:rsid w:val="006A0521"/>
    <w:rsid w:val="006A09C7"/>
    <w:rsid w:val="006A310B"/>
    <w:rsid w:val="006A329D"/>
    <w:rsid w:val="006A478C"/>
    <w:rsid w:val="006B0721"/>
    <w:rsid w:val="006B1DB4"/>
    <w:rsid w:val="006B418D"/>
    <w:rsid w:val="006B5A87"/>
    <w:rsid w:val="006C0C2B"/>
    <w:rsid w:val="006C1032"/>
    <w:rsid w:val="006D661A"/>
    <w:rsid w:val="006E6605"/>
    <w:rsid w:val="006E7FF4"/>
    <w:rsid w:val="006F271D"/>
    <w:rsid w:val="006F398D"/>
    <w:rsid w:val="006F4A2A"/>
    <w:rsid w:val="006F522B"/>
    <w:rsid w:val="00700BDF"/>
    <w:rsid w:val="00703016"/>
    <w:rsid w:val="00713E26"/>
    <w:rsid w:val="00715777"/>
    <w:rsid w:val="0071583E"/>
    <w:rsid w:val="0072286D"/>
    <w:rsid w:val="00724ECD"/>
    <w:rsid w:val="007263CD"/>
    <w:rsid w:val="00732FFC"/>
    <w:rsid w:val="007336AD"/>
    <w:rsid w:val="007415C5"/>
    <w:rsid w:val="00741C0E"/>
    <w:rsid w:val="007510F4"/>
    <w:rsid w:val="0075177B"/>
    <w:rsid w:val="00755C35"/>
    <w:rsid w:val="0076014C"/>
    <w:rsid w:val="0076025D"/>
    <w:rsid w:val="00764469"/>
    <w:rsid w:val="00766C5B"/>
    <w:rsid w:val="00767684"/>
    <w:rsid w:val="00770432"/>
    <w:rsid w:val="00771037"/>
    <w:rsid w:val="0077656C"/>
    <w:rsid w:val="00777560"/>
    <w:rsid w:val="0078110A"/>
    <w:rsid w:val="0079510F"/>
    <w:rsid w:val="00796171"/>
    <w:rsid w:val="007A1E2B"/>
    <w:rsid w:val="007A5C38"/>
    <w:rsid w:val="007B0C1F"/>
    <w:rsid w:val="007B1C08"/>
    <w:rsid w:val="007B2900"/>
    <w:rsid w:val="007B6279"/>
    <w:rsid w:val="007C7AC0"/>
    <w:rsid w:val="007D5D0D"/>
    <w:rsid w:val="007E49EE"/>
    <w:rsid w:val="007E50F7"/>
    <w:rsid w:val="007E548C"/>
    <w:rsid w:val="007E763B"/>
    <w:rsid w:val="007F12CB"/>
    <w:rsid w:val="007F512E"/>
    <w:rsid w:val="007F543E"/>
    <w:rsid w:val="00800391"/>
    <w:rsid w:val="008009E7"/>
    <w:rsid w:val="00800C2D"/>
    <w:rsid w:val="0080362A"/>
    <w:rsid w:val="008039F8"/>
    <w:rsid w:val="00805B36"/>
    <w:rsid w:val="00806DE0"/>
    <w:rsid w:val="00813567"/>
    <w:rsid w:val="00820A9F"/>
    <w:rsid w:val="00832B96"/>
    <w:rsid w:val="008339FC"/>
    <w:rsid w:val="008436CE"/>
    <w:rsid w:val="00846D02"/>
    <w:rsid w:val="0085089A"/>
    <w:rsid w:val="008527D5"/>
    <w:rsid w:val="0085406F"/>
    <w:rsid w:val="008573E7"/>
    <w:rsid w:val="00860B06"/>
    <w:rsid w:val="00862FFA"/>
    <w:rsid w:val="00864C40"/>
    <w:rsid w:val="008658A5"/>
    <w:rsid w:val="00865C3E"/>
    <w:rsid w:val="00867DF4"/>
    <w:rsid w:val="00877F52"/>
    <w:rsid w:val="008825C1"/>
    <w:rsid w:val="008902BB"/>
    <w:rsid w:val="0089120B"/>
    <w:rsid w:val="00894A90"/>
    <w:rsid w:val="008952C2"/>
    <w:rsid w:val="00895A26"/>
    <w:rsid w:val="0089616E"/>
    <w:rsid w:val="008A3294"/>
    <w:rsid w:val="008A330E"/>
    <w:rsid w:val="008A6E93"/>
    <w:rsid w:val="008B0104"/>
    <w:rsid w:val="008B2B3B"/>
    <w:rsid w:val="008B3E79"/>
    <w:rsid w:val="008B540F"/>
    <w:rsid w:val="008C3336"/>
    <w:rsid w:val="008C40D5"/>
    <w:rsid w:val="008C449F"/>
    <w:rsid w:val="008C5D49"/>
    <w:rsid w:val="008C7ACE"/>
    <w:rsid w:val="008C7E9B"/>
    <w:rsid w:val="008D0A65"/>
    <w:rsid w:val="008D3F44"/>
    <w:rsid w:val="008D59F5"/>
    <w:rsid w:val="008E2289"/>
    <w:rsid w:val="008E2598"/>
    <w:rsid w:val="008E7F49"/>
    <w:rsid w:val="008F26AA"/>
    <w:rsid w:val="008F76F1"/>
    <w:rsid w:val="00901CAC"/>
    <w:rsid w:val="0090206F"/>
    <w:rsid w:val="00903339"/>
    <w:rsid w:val="009046FD"/>
    <w:rsid w:val="0090494E"/>
    <w:rsid w:val="00906736"/>
    <w:rsid w:val="00906BE7"/>
    <w:rsid w:val="009162D6"/>
    <w:rsid w:val="00923024"/>
    <w:rsid w:val="00926ED2"/>
    <w:rsid w:val="009347EC"/>
    <w:rsid w:val="00934E41"/>
    <w:rsid w:val="009358CA"/>
    <w:rsid w:val="0094152D"/>
    <w:rsid w:val="00942630"/>
    <w:rsid w:val="00944A2D"/>
    <w:rsid w:val="00945265"/>
    <w:rsid w:val="00946E9C"/>
    <w:rsid w:val="0095049D"/>
    <w:rsid w:val="009516FE"/>
    <w:rsid w:val="0095690D"/>
    <w:rsid w:val="009634A6"/>
    <w:rsid w:val="009635E7"/>
    <w:rsid w:val="0096639C"/>
    <w:rsid w:val="00966B23"/>
    <w:rsid w:val="00976755"/>
    <w:rsid w:val="00977C10"/>
    <w:rsid w:val="009864C1"/>
    <w:rsid w:val="00987DD9"/>
    <w:rsid w:val="0099117B"/>
    <w:rsid w:val="00991496"/>
    <w:rsid w:val="00991D77"/>
    <w:rsid w:val="0099294F"/>
    <w:rsid w:val="00993516"/>
    <w:rsid w:val="00993DC9"/>
    <w:rsid w:val="009A03E2"/>
    <w:rsid w:val="009B1CE2"/>
    <w:rsid w:val="009B448C"/>
    <w:rsid w:val="009C2019"/>
    <w:rsid w:val="009C60AF"/>
    <w:rsid w:val="009D0250"/>
    <w:rsid w:val="009D1CB6"/>
    <w:rsid w:val="009D1D6C"/>
    <w:rsid w:val="009D25EB"/>
    <w:rsid w:val="009D5DED"/>
    <w:rsid w:val="009D64A3"/>
    <w:rsid w:val="009E0863"/>
    <w:rsid w:val="009E1D09"/>
    <w:rsid w:val="009E2814"/>
    <w:rsid w:val="009E5074"/>
    <w:rsid w:val="009E5706"/>
    <w:rsid w:val="00A01831"/>
    <w:rsid w:val="00A04600"/>
    <w:rsid w:val="00A073E9"/>
    <w:rsid w:val="00A10CA3"/>
    <w:rsid w:val="00A13994"/>
    <w:rsid w:val="00A252DC"/>
    <w:rsid w:val="00A2753F"/>
    <w:rsid w:val="00A301BA"/>
    <w:rsid w:val="00A4179D"/>
    <w:rsid w:val="00A51966"/>
    <w:rsid w:val="00A6122A"/>
    <w:rsid w:val="00A64BB9"/>
    <w:rsid w:val="00A65382"/>
    <w:rsid w:val="00A70B02"/>
    <w:rsid w:val="00A7280B"/>
    <w:rsid w:val="00A75110"/>
    <w:rsid w:val="00A75392"/>
    <w:rsid w:val="00A800F7"/>
    <w:rsid w:val="00A810F6"/>
    <w:rsid w:val="00A8605A"/>
    <w:rsid w:val="00A91139"/>
    <w:rsid w:val="00A93FB0"/>
    <w:rsid w:val="00AA24C9"/>
    <w:rsid w:val="00AA39A1"/>
    <w:rsid w:val="00AA683E"/>
    <w:rsid w:val="00AA7AB4"/>
    <w:rsid w:val="00AB11DC"/>
    <w:rsid w:val="00AB1667"/>
    <w:rsid w:val="00AB249E"/>
    <w:rsid w:val="00AB375B"/>
    <w:rsid w:val="00AB52C8"/>
    <w:rsid w:val="00AB6B45"/>
    <w:rsid w:val="00AB73CE"/>
    <w:rsid w:val="00AC030C"/>
    <w:rsid w:val="00AC1DD1"/>
    <w:rsid w:val="00AC389E"/>
    <w:rsid w:val="00AD16C1"/>
    <w:rsid w:val="00AD2E0B"/>
    <w:rsid w:val="00AD4C79"/>
    <w:rsid w:val="00AD5766"/>
    <w:rsid w:val="00AE6CDB"/>
    <w:rsid w:val="00AF04C9"/>
    <w:rsid w:val="00AF43E5"/>
    <w:rsid w:val="00B00D6D"/>
    <w:rsid w:val="00B00F26"/>
    <w:rsid w:val="00B01201"/>
    <w:rsid w:val="00B0323A"/>
    <w:rsid w:val="00B076DC"/>
    <w:rsid w:val="00B110BA"/>
    <w:rsid w:val="00B14C42"/>
    <w:rsid w:val="00B21EC6"/>
    <w:rsid w:val="00B226A4"/>
    <w:rsid w:val="00B23E82"/>
    <w:rsid w:val="00B42543"/>
    <w:rsid w:val="00B425DE"/>
    <w:rsid w:val="00B44FBE"/>
    <w:rsid w:val="00B465F5"/>
    <w:rsid w:val="00B5105C"/>
    <w:rsid w:val="00B51417"/>
    <w:rsid w:val="00B529E7"/>
    <w:rsid w:val="00B52AB2"/>
    <w:rsid w:val="00B547AF"/>
    <w:rsid w:val="00B55BFE"/>
    <w:rsid w:val="00B56331"/>
    <w:rsid w:val="00B57E29"/>
    <w:rsid w:val="00B71E50"/>
    <w:rsid w:val="00B735E2"/>
    <w:rsid w:val="00B73899"/>
    <w:rsid w:val="00B73CC8"/>
    <w:rsid w:val="00B766FB"/>
    <w:rsid w:val="00B77D44"/>
    <w:rsid w:val="00B77D72"/>
    <w:rsid w:val="00B80023"/>
    <w:rsid w:val="00B834D4"/>
    <w:rsid w:val="00B864E8"/>
    <w:rsid w:val="00B87242"/>
    <w:rsid w:val="00B91A4C"/>
    <w:rsid w:val="00B921C7"/>
    <w:rsid w:val="00B9248E"/>
    <w:rsid w:val="00B92654"/>
    <w:rsid w:val="00B95F38"/>
    <w:rsid w:val="00BA3B40"/>
    <w:rsid w:val="00BA7E71"/>
    <w:rsid w:val="00BB4AA9"/>
    <w:rsid w:val="00BB69AC"/>
    <w:rsid w:val="00BC1250"/>
    <w:rsid w:val="00BC378D"/>
    <w:rsid w:val="00BC5CDA"/>
    <w:rsid w:val="00BD687C"/>
    <w:rsid w:val="00BE1072"/>
    <w:rsid w:val="00BE2CC3"/>
    <w:rsid w:val="00BF30AB"/>
    <w:rsid w:val="00BF3109"/>
    <w:rsid w:val="00BF3C3F"/>
    <w:rsid w:val="00BF758A"/>
    <w:rsid w:val="00C072C7"/>
    <w:rsid w:val="00C11C8E"/>
    <w:rsid w:val="00C2472B"/>
    <w:rsid w:val="00C2479A"/>
    <w:rsid w:val="00C25899"/>
    <w:rsid w:val="00C322E2"/>
    <w:rsid w:val="00C337B7"/>
    <w:rsid w:val="00C35F34"/>
    <w:rsid w:val="00C36F9D"/>
    <w:rsid w:val="00C3767D"/>
    <w:rsid w:val="00C43F87"/>
    <w:rsid w:val="00C50508"/>
    <w:rsid w:val="00C55BFC"/>
    <w:rsid w:val="00C57194"/>
    <w:rsid w:val="00C60C91"/>
    <w:rsid w:val="00C62691"/>
    <w:rsid w:val="00C63B0A"/>
    <w:rsid w:val="00C675E6"/>
    <w:rsid w:val="00C67B20"/>
    <w:rsid w:val="00C73A7F"/>
    <w:rsid w:val="00C77AF3"/>
    <w:rsid w:val="00C8043C"/>
    <w:rsid w:val="00C81C26"/>
    <w:rsid w:val="00C82743"/>
    <w:rsid w:val="00C82C98"/>
    <w:rsid w:val="00C838D7"/>
    <w:rsid w:val="00C83F57"/>
    <w:rsid w:val="00C8561A"/>
    <w:rsid w:val="00C86282"/>
    <w:rsid w:val="00C948E6"/>
    <w:rsid w:val="00C94977"/>
    <w:rsid w:val="00CA06C8"/>
    <w:rsid w:val="00CA08A2"/>
    <w:rsid w:val="00CA1163"/>
    <w:rsid w:val="00CA28F0"/>
    <w:rsid w:val="00CA3E76"/>
    <w:rsid w:val="00CB1537"/>
    <w:rsid w:val="00CB4DFF"/>
    <w:rsid w:val="00CB5915"/>
    <w:rsid w:val="00CB6387"/>
    <w:rsid w:val="00CB660A"/>
    <w:rsid w:val="00CC04ED"/>
    <w:rsid w:val="00CC1D1F"/>
    <w:rsid w:val="00CC2157"/>
    <w:rsid w:val="00CC33AB"/>
    <w:rsid w:val="00CC672B"/>
    <w:rsid w:val="00CD102A"/>
    <w:rsid w:val="00CE1087"/>
    <w:rsid w:val="00CE1AA8"/>
    <w:rsid w:val="00CE3A6A"/>
    <w:rsid w:val="00CF274C"/>
    <w:rsid w:val="00CF60AF"/>
    <w:rsid w:val="00D01AF3"/>
    <w:rsid w:val="00D032AF"/>
    <w:rsid w:val="00D04D82"/>
    <w:rsid w:val="00D133D6"/>
    <w:rsid w:val="00D141D6"/>
    <w:rsid w:val="00D15217"/>
    <w:rsid w:val="00D152DF"/>
    <w:rsid w:val="00D26786"/>
    <w:rsid w:val="00D30CE3"/>
    <w:rsid w:val="00D32D31"/>
    <w:rsid w:val="00D331CB"/>
    <w:rsid w:val="00D37880"/>
    <w:rsid w:val="00D44598"/>
    <w:rsid w:val="00D52816"/>
    <w:rsid w:val="00D57EB2"/>
    <w:rsid w:val="00D653F4"/>
    <w:rsid w:val="00D65EC9"/>
    <w:rsid w:val="00D66038"/>
    <w:rsid w:val="00D66341"/>
    <w:rsid w:val="00D66707"/>
    <w:rsid w:val="00D66727"/>
    <w:rsid w:val="00D67638"/>
    <w:rsid w:val="00D703A8"/>
    <w:rsid w:val="00D741E5"/>
    <w:rsid w:val="00D933D8"/>
    <w:rsid w:val="00D95636"/>
    <w:rsid w:val="00D968FE"/>
    <w:rsid w:val="00D97E81"/>
    <w:rsid w:val="00DA1C20"/>
    <w:rsid w:val="00DB0D1F"/>
    <w:rsid w:val="00DC2B96"/>
    <w:rsid w:val="00DC3286"/>
    <w:rsid w:val="00DC579B"/>
    <w:rsid w:val="00DC6EC7"/>
    <w:rsid w:val="00DD1BB7"/>
    <w:rsid w:val="00DD2DA0"/>
    <w:rsid w:val="00DD2F4E"/>
    <w:rsid w:val="00DD423F"/>
    <w:rsid w:val="00DD7207"/>
    <w:rsid w:val="00DD7F94"/>
    <w:rsid w:val="00DE34C9"/>
    <w:rsid w:val="00DE476B"/>
    <w:rsid w:val="00DE4E93"/>
    <w:rsid w:val="00DE78FC"/>
    <w:rsid w:val="00DF1DD9"/>
    <w:rsid w:val="00DF510A"/>
    <w:rsid w:val="00DF581F"/>
    <w:rsid w:val="00E132EB"/>
    <w:rsid w:val="00E14518"/>
    <w:rsid w:val="00E2079D"/>
    <w:rsid w:val="00E21325"/>
    <w:rsid w:val="00E22E96"/>
    <w:rsid w:val="00E254CB"/>
    <w:rsid w:val="00E2594C"/>
    <w:rsid w:val="00E301AD"/>
    <w:rsid w:val="00E34EE9"/>
    <w:rsid w:val="00E353EC"/>
    <w:rsid w:val="00E35466"/>
    <w:rsid w:val="00E35E43"/>
    <w:rsid w:val="00E41B66"/>
    <w:rsid w:val="00E4441E"/>
    <w:rsid w:val="00E44868"/>
    <w:rsid w:val="00E50AEF"/>
    <w:rsid w:val="00E50E42"/>
    <w:rsid w:val="00E51F4C"/>
    <w:rsid w:val="00E54583"/>
    <w:rsid w:val="00E60CC3"/>
    <w:rsid w:val="00E61978"/>
    <w:rsid w:val="00E62310"/>
    <w:rsid w:val="00E62623"/>
    <w:rsid w:val="00E6721C"/>
    <w:rsid w:val="00E71339"/>
    <w:rsid w:val="00E7359B"/>
    <w:rsid w:val="00E75285"/>
    <w:rsid w:val="00E75380"/>
    <w:rsid w:val="00E77D1B"/>
    <w:rsid w:val="00E8138E"/>
    <w:rsid w:val="00E84E4F"/>
    <w:rsid w:val="00E8616B"/>
    <w:rsid w:val="00E86F80"/>
    <w:rsid w:val="00E872D9"/>
    <w:rsid w:val="00E87996"/>
    <w:rsid w:val="00E91987"/>
    <w:rsid w:val="00E94766"/>
    <w:rsid w:val="00EB0C72"/>
    <w:rsid w:val="00EB10B5"/>
    <w:rsid w:val="00EB4032"/>
    <w:rsid w:val="00EB61FF"/>
    <w:rsid w:val="00EB6872"/>
    <w:rsid w:val="00EB6CE7"/>
    <w:rsid w:val="00EC370E"/>
    <w:rsid w:val="00EC3AB3"/>
    <w:rsid w:val="00EC5ACE"/>
    <w:rsid w:val="00EC608E"/>
    <w:rsid w:val="00EC6263"/>
    <w:rsid w:val="00EC68CA"/>
    <w:rsid w:val="00ED317D"/>
    <w:rsid w:val="00ED350F"/>
    <w:rsid w:val="00EE0DE5"/>
    <w:rsid w:val="00EE2871"/>
    <w:rsid w:val="00EF46E0"/>
    <w:rsid w:val="00EF64B4"/>
    <w:rsid w:val="00EF6584"/>
    <w:rsid w:val="00F03982"/>
    <w:rsid w:val="00F07676"/>
    <w:rsid w:val="00F10F9B"/>
    <w:rsid w:val="00F11C13"/>
    <w:rsid w:val="00F12568"/>
    <w:rsid w:val="00F13450"/>
    <w:rsid w:val="00F14947"/>
    <w:rsid w:val="00F16332"/>
    <w:rsid w:val="00F256EC"/>
    <w:rsid w:val="00F33043"/>
    <w:rsid w:val="00F331C0"/>
    <w:rsid w:val="00F350F7"/>
    <w:rsid w:val="00F35D15"/>
    <w:rsid w:val="00F373F1"/>
    <w:rsid w:val="00F37B02"/>
    <w:rsid w:val="00F44FC3"/>
    <w:rsid w:val="00F45B35"/>
    <w:rsid w:val="00F45BC4"/>
    <w:rsid w:val="00F51383"/>
    <w:rsid w:val="00F54C86"/>
    <w:rsid w:val="00F622A2"/>
    <w:rsid w:val="00F6391F"/>
    <w:rsid w:val="00F65CE9"/>
    <w:rsid w:val="00F706C0"/>
    <w:rsid w:val="00F74697"/>
    <w:rsid w:val="00F77F04"/>
    <w:rsid w:val="00F77F66"/>
    <w:rsid w:val="00F80467"/>
    <w:rsid w:val="00F8077C"/>
    <w:rsid w:val="00F81795"/>
    <w:rsid w:val="00F832C8"/>
    <w:rsid w:val="00F85281"/>
    <w:rsid w:val="00F85B86"/>
    <w:rsid w:val="00F92FB8"/>
    <w:rsid w:val="00FA2688"/>
    <w:rsid w:val="00FA369A"/>
    <w:rsid w:val="00FB5043"/>
    <w:rsid w:val="00FB666B"/>
    <w:rsid w:val="00FC0483"/>
    <w:rsid w:val="00FC671D"/>
    <w:rsid w:val="00FD5C9C"/>
    <w:rsid w:val="00FE1311"/>
    <w:rsid w:val="00FE42ED"/>
    <w:rsid w:val="00FE7F1B"/>
    <w:rsid w:val="00FF1C96"/>
    <w:rsid w:val="00FF24D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9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DA0"/>
    <w:pPr>
      <w:keepNext/>
      <w:ind w:left="2880" w:firstLine="720"/>
      <w:outlineLvl w:val="0"/>
    </w:pPr>
    <w:rPr>
      <w:rFonts w:ascii="YuHelvetica.Bold" w:hAnsi="YuHelvetica.Bol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0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97A3B"/>
    <w:pPr>
      <w:spacing w:after="120" w:line="480" w:lineRule="auto"/>
    </w:pPr>
    <w:rPr>
      <w:lang w:val="sl-SI"/>
    </w:rPr>
  </w:style>
  <w:style w:type="paragraph" w:styleId="BodyText3">
    <w:name w:val="Body Text 3"/>
    <w:basedOn w:val="Normal"/>
    <w:rsid w:val="000D42F3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3F51"/>
    <w:pPr>
      <w:tabs>
        <w:tab w:val="center" w:pos="4320"/>
        <w:tab w:val="right" w:pos="8640"/>
      </w:tabs>
    </w:pPr>
    <w:rPr>
      <w:rFonts w:ascii="YuHelvetica" w:hAnsi="YuHelvetica" w:cs="YuHelvetica"/>
    </w:rPr>
  </w:style>
  <w:style w:type="paragraph" w:styleId="BodyTextIndent">
    <w:name w:val="Body Text Indent"/>
    <w:basedOn w:val="Normal"/>
    <w:link w:val="BodyTextIndentChar"/>
    <w:rsid w:val="00273F51"/>
    <w:pPr>
      <w:ind w:left="360"/>
    </w:pPr>
    <w:rPr>
      <w:rFonts w:ascii="YuHelvetica" w:hAnsi="YuHelvetica" w:cs="YuHelvetica"/>
    </w:rPr>
  </w:style>
  <w:style w:type="paragraph" w:styleId="Footer">
    <w:name w:val="footer"/>
    <w:basedOn w:val="Normal"/>
    <w:link w:val="FooterChar"/>
    <w:uiPriority w:val="99"/>
    <w:rsid w:val="00273F51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</w:rPr>
  </w:style>
  <w:style w:type="paragraph" w:styleId="FootnoteText">
    <w:name w:val="footnote text"/>
    <w:basedOn w:val="Normal"/>
    <w:semiHidden/>
    <w:rsid w:val="00273F51"/>
    <w:pPr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  <w:sz w:val="20"/>
      <w:szCs w:val="20"/>
    </w:rPr>
  </w:style>
  <w:style w:type="character" w:styleId="PageNumber">
    <w:name w:val="page number"/>
    <w:basedOn w:val="DefaultParagraphFont"/>
    <w:rsid w:val="00273F51"/>
  </w:style>
  <w:style w:type="paragraph" w:styleId="BodyText">
    <w:name w:val="Body Text"/>
    <w:basedOn w:val="Normal"/>
    <w:link w:val="BodyTextChar"/>
    <w:rsid w:val="008A6E93"/>
    <w:pPr>
      <w:spacing w:after="120"/>
    </w:pPr>
  </w:style>
  <w:style w:type="paragraph" w:customStyle="1" w:styleId="stil1tekst">
    <w:name w:val="stil_1tekst"/>
    <w:basedOn w:val="Normal"/>
    <w:rsid w:val="00AE6CDB"/>
    <w:pPr>
      <w:ind w:left="525" w:right="525" w:firstLine="24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64C40"/>
    <w:rPr>
      <w:rFonts w:ascii="Hellvetica" w:hAnsi="Hellvetica" w:cs="Hellvetic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7194"/>
    <w:rPr>
      <w:rFonts w:ascii="YuHelvetica" w:hAnsi="YuHelvetica" w:cs="YuHelvetic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7194"/>
    <w:rPr>
      <w:rFonts w:ascii="YuHelvetica" w:hAnsi="YuHelvetica" w:cs="YuHelvetica"/>
      <w:sz w:val="24"/>
      <w:szCs w:val="24"/>
    </w:rPr>
  </w:style>
  <w:style w:type="character" w:styleId="Hyperlink">
    <w:name w:val="Hyperlink"/>
    <w:basedOn w:val="DefaultParagraphFont"/>
    <w:rsid w:val="004966F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C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obren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A746-2399-403B-8406-8C38D20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502</Characters>
  <Application>Microsoft Office Word</Application>
  <DocSecurity>0</DocSecurity>
  <Lines>10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KURSNA DOKUMENTACIJA – OTVORENI POSTUPAK</vt:lpstr>
      <vt:lpstr>KONKURSNA DOKUMENTACIJA – OTVORENI POSTUPAK</vt:lpstr>
    </vt:vector>
  </TitlesOfParts>
  <Company/>
  <LinksUpToDate>false</LinksUpToDate>
  <CharactersWithSpaces>2886</CharactersWithSpaces>
  <SharedDoc>false</SharedDoc>
  <HLinks>
    <vt:vector size="6" baseType="variant"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jpobre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– OTVORENI POSTUPAK</dc:title>
  <dc:subject/>
  <dc:creator>dule</dc:creator>
  <cp:keywords/>
  <dc:description/>
  <cp:lastModifiedBy>Jasna</cp:lastModifiedBy>
  <cp:revision>3</cp:revision>
  <cp:lastPrinted>2013-07-09T10:37:00Z</cp:lastPrinted>
  <dcterms:created xsi:type="dcterms:W3CDTF">2013-07-24T11:13:00Z</dcterms:created>
  <dcterms:modified xsi:type="dcterms:W3CDTF">2013-07-24T11:16:00Z</dcterms:modified>
</cp:coreProperties>
</file>